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496BBCA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76659C77" w:rsidR="004B1A1D" w:rsidRPr="003E080A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1B7CF2" w:rsidRPr="00EB1554">
        <w:rPr>
          <w:sz w:val="28"/>
        </w:rPr>
        <w:t>8</w:t>
      </w:r>
      <w:r w:rsidR="004B1A1D">
        <w:rPr>
          <w:sz w:val="28"/>
        </w:rPr>
        <w:t>.</w:t>
      </w:r>
      <w:r w:rsidR="00EF0D42">
        <w:rPr>
          <w:sz w:val="28"/>
        </w:rPr>
        <w:t>3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637F60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EDAFAF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1DACF6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CD449B4" w14:textId="44CA9EBA" w:rsidR="00435CBC" w:rsidRPr="007E6F54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5DEFE801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4B65F018" w14:textId="27DDF957" w:rsidR="00655FB3" w:rsidRPr="00655FB3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3E0DD27A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2FAE2E6E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5B2BEB5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50FC6BD" w14:textId="791BB54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947FB2F" w14:textId="3705F7AD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;</w:t>
            </w:r>
          </w:p>
          <w:p w14:paraId="797BE83A" w14:textId="7AFB78FE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2188F514" w14:textId="1C5D9D9D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;</w:t>
            </w:r>
          </w:p>
          <w:p w14:paraId="5C46A0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21F6D55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75041EF" w14:textId="688F9398" w:rsidR="004A5F56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 w:rsidR="00BF7C9D">
              <w:rPr>
                <w:sz w:val="20"/>
              </w:rPr>
              <w:t>;</w:t>
            </w:r>
          </w:p>
          <w:p w14:paraId="57433017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6251B49E" w14:textId="77777777" w:rsid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2D7C07BA" w14:textId="04D5F02D" w:rsidR="00610E92" w:rsidRPr="007F73D1" w:rsidRDefault="00610E92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7EBB209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4FEE4FB4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5D21BF1D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260254FE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5996340C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241E2F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48FCA7FD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E6ACA4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6DFAC0BA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о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06903DF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2196E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0B9ECF05" w:rsidR="00815596" w:rsidRP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3AB0F09C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171E6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Контролируется заполнение поля для заявки победителя аукциона - допущенной заявки с порядковым номером 1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269C44B5" w14:textId="7C000868" w:rsidR="003A6656" w:rsidRPr="003A6656" w:rsidRDefault="003A6656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0B737B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8BA0981" w14:textId="34022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4663067" w14:textId="77777777" w:rsidTr="007B6A41">
        <w:tc>
          <w:tcPr>
            <w:tcW w:w="754" w:type="pct"/>
            <w:shd w:val="clear" w:color="auto" w:fill="auto"/>
            <w:vAlign w:val="center"/>
          </w:tcPr>
          <w:p w14:paraId="6659F273" w14:textId="3B510530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23B70B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0422D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5D8AA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41379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395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9DECDA" w14:textId="77777777" w:rsidTr="007B6A41">
        <w:tc>
          <w:tcPr>
            <w:tcW w:w="754" w:type="pct"/>
            <w:shd w:val="clear" w:color="auto" w:fill="auto"/>
          </w:tcPr>
          <w:p w14:paraId="7F5BB73B" w14:textId="285BCE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C914E23" w14:textId="651C7D28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6D6F90B8" w14:textId="10FA453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0FD45C" w14:textId="6C3D449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3652AE74" w14:textId="1374C85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1CFB7AAC" w14:textId="2BA3B4C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1A9EBC" w14:textId="77777777" w:rsidTr="007B6A41">
        <w:tc>
          <w:tcPr>
            <w:tcW w:w="754" w:type="pct"/>
            <w:shd w:val="clear" w:color="auto" w:fill="auto"/>
          </w:tcPr>
          <w:p w14:paraId="23945544" w14:textId="425BCE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C97E51A" w14:textId="56FD922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3A3CD04A" w14:textId="58DDE2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A0F896A" w14:textId="53434E4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177BE0" w14:textId="581ED0D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CF82E73" w14:textId="313F644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4B066D" w14:textId="77777777" w:rsidTr="007B6A41">
        <w:tc>
          <w:tcPr>
            <w:tcW w:w="754" w:type="pct"/>
            <w:shd w:val="clear" w:color="auto" w:fill="auto"/>
          </w:tcPr>
          <w:p w14:paraId="20486B8A" w14:textId="67F8031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24D6D" w14:textId="309C564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170FC3B" w14:textId="78A623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92EAA" w14:textId="18A52E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7CFF152" w14:textId="13F38D6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0F69AE29" w14:textId="018569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3D5EFC" w14:textId="77777777" w:rsidTr="007B6A41">
        <w:tc>
          <w:tcPr>
            <w:tcW w:w="754" w:type="pct"/>
            <w:shd w:val="clear" w:color="auto" w:fill="auto"/>
          </w:tcPr>
          <w:p w14:paraId="0F8A125A" w14:textId="7629C0A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EEECF9A" w14:textId="3AD19D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A9F16AB" w14:textId="168FE3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4358226" w14:textId="29293E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3CED873" w14:textId="2E3CFDA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71529C26" w14:textId="74DB3C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C74992" w14:textId="77777777" w:rsidTr="007B6A41">
        <w:tc>
          <w:tcPr>
            <w:tcW w:w="754" w:type="pct"/>
            <w:shd w:val="clear" w:color="auto" w:fill="auto"/>
          </w:tcPr>
          <w:p w14:paraId="1271A2B8" w14:textId="19A9A56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C7C3706" w14:textId="1C3BDDE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3457B447" w14:textId="3FBCAD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3ABCC21" w14:textId="444D65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10C2DAA5" w14:textId="684B29B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1E4A9874" w14:textId="268CCA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EED384" w14:textId="77777777" w:rsidTr="007B6A41">
        <w:tc>
          <w:tcPr>
            <w:tcW w:w="754" w:type="pct"/>
            <w:shd w:val="clear" w:color="auto" w:fill="auto"/>
          </w:tcPr>
          <w:p w14:paraId="2E5E3F0E" w14:textId="024027C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A5CDD4" w14:textId="7242AA0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23D644BD" w14:textId="028192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17D0C3" w14:textId="3FECA5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22B0BB55" w14:textId="748EFD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10F7455" w14:textId="2CA4D4D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16FF653" w14:textId="77777777" w:rsidTr="007B6A41">
        <w:tc>
          <w:tcPr>
            <w:tcW w:w="754" w:type="pct"/>
            <w:shd w:val="clear" w:color="auto" w:fill="auto"/>
          </w:tcPr>
          <w:p w14:paraId="7D356BB5" w14:textId="4A87182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571E93B" w14:textId="3BB638E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7E0D3440" w14:textId="58B2D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9A87D0" w14:textId="6A956D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2592D79" w14:textId="0AF3A8D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42325EE9" w14:textId="40A09D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7676E" w14:textId="77777777" w:rsidTr="007B6A41">
        <w:tc>
          <w:tcPr>
            <w:tcW w:w="754" w:type="pct"/>
            <w:shd w:val="clear" w:color="auto" w:fill="auto"/>
          </w:tcPr>
          <w:p w14:paraId="5F499449" w14:textId="6CCC612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4CA8EF6" w14:textId="77B75D4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09DB3010" w14:textId="50820C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CF8E3C" w14:textId="0198D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906506" w14:textId="6759FC2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778046C2" w14:textId="022A5A8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479E3B" w14:textId="77777777" w:rsidTr="007B6A41">
        <w:tc>
          <w:tcPr>
            <w:tcW w:w="754" w:type="pct"/>
            <w:shd w:val="clear" w:color="auto" w:fill="auto"/>
          </w:tcPr>
          <w:p w14:paraId="4AF683BB" w14:textId="2DDFAD0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E286ED4" w14:textId="78FDEA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030A950" w14:textId="4015F1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DC23EE" w14:textId="24CD10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95B07F9" w14:textId="69FC393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644DC33B" w14:textId="0C2B79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CCDF9F" w14:textId="77777777" w:rsidTr="007B6A41">
        <w:tc>
          <w:tcPr>
            <w:tcW w:w="754" w:type="pct"/>
            <w:shd w:val="clear" w:color="auto" w:fill="auto"/>
          </w:tcPr>
          <w:p w14:paraId="548DF135" w14:textId="7AE6B58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46B6BCC" w14:textId="7FCE451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08136062" w14:textId="273E8A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A6538F6" w14:textId="255C10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8471965" w14:textId="57F1FB08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6AA62456" w14:textId="7938376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7575E2" w14:textId="77777777" w:rsidTr="007B6A41">
        <w:tc>
          <w:tcPr>
            <w:tcW w:w="754" w:type="pct"/>
            <w:shd w:val="clear" w:color="auto" w:fill="auto"/>
          </w:tcPr>
          <w:p w14:paraId="08AB8B37" w14:textId="7CB2278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8087627" w14:textId="59A47B2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7A99757" w14:textId="161672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1FC5B7" w14:textId="76390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5DF0C08A" w14:textId="0438CA2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78175DC6" w14:textId="11AFD5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69C895" w14:textId="77777777" w:rsidTr="007B6A41">
        <w:tc>
          <w:tcPr>
            <w:tcW w:w="754" w:type="pct"/>
            <w:shd w:val="clear" w:color="auto" w:fill="auto"/>
          </w:tcPr>
          <w:p w14:paraId="3C3829CE" w14:textId="21938EC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1A8A158" w14:textId="34D91C12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D42A12F" w14:textId="0816A5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2E575A" w14:textId="67E07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D9D1EA" w14:textId="28ACEF4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2B56DD05" w14:textId="0D639B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761D69" w14:textId="77777777" w:rsidTr="007B6A41">
        <w:tc>
          <w:tcPr>
            <w:tcW w:w="754" w:type="pct"/>
            <w:shd w:val="clear" w:color="auto" w:fill="auto"/>
          </w:tcPr>
          <w:p w14:paraId="7B40C5B5" w14:textId="413E620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ED98D3" w14:textId="1142CF1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7C0CE264" w14:textId="4B0FF3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60D64" w14:textId="3DF40A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214C80EF" w14:textId="56440DC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0EFB0EDE" w14:textId="0BD111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79026B" w14:textId="77777777" w:rsidTr="007B6A41">
        <w:tc>
          <w:tcPr>
            <w:tcW w:w="754" w:type="pct"/>
            <w:shd w:val="clear" w:color="auto" w:fill="auto"/>
          </w:tcPr>
          <w:p w14:paraId="5E5318EA" w14:textId="6E9F6B1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4EFA5B2" w14:textId="74DC445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68B46B96" w14:textId="4137C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905618" w14:textId="5F848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843D98A" w14:textId="54E1B1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DFD88E1" w14:textId="7162169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1715D" w14:textId="77777777" w:rsidTr="007B6A41">
        <w:tc>
          <w:tcPr>
            <w:tcW w:w="754" w:type="pct"/>
            <w:shd w:val="clear" w:color="auto" w:fill="auto"/>
          </w:tcPr>
          <w:p w14:paraId="575EA52D" w14:textId="5B09A2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4F3952C" w14:textId="1BA92E4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FAEB36A" w14:textId="44621FB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C25E212" w14:textId="036828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DD40E8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B3EFCAE" w14:textId="02371F2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1A7087AA" w14:textId="17B20730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6A11402C" w14:textId="23CA79E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45E8A0D" w14:textId="29B29B7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DC9D8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37F6A4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A1C88C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9E319CB" w14:textId="23B8C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44CBEFD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360A3" w14:textId="77777777" w:rsidTr="007B6A41">
        <w:tc>
          <w:tcPr>
            <w:tcW w:w="5000" w:type="pct"/>
            <w:gridSpan w:val="6"/>
            <w:shd w:val="clear" w:color="auto" w:fill="auto"/>
          </w:tcPr>
          <w:p w14:paraId="1B045A28" w14:textId="0A1088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F9EEA3B" w14:textId="77777777" w:rsidTr="007B6A41">
        <w:tc>
          <w:tcPr>
            <w:tcW w:w="754" w:type="pct"/>
            <w:shd w:val="clear" w:color="auto" w:fill="auto"/>
          </w:tcPr>
          <w:p w14:paraId="499F1838" w14:textId="60A279C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7770EF5C" w14:textId="5427870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29BA684" w14:textId="0B735A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84FE6CC" w14:textId="635A331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C561FF0" w14:textId="16681F5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F140F61" w14:textId="338799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2D4A28" w14:textId="77777777" w:rsidTr="007B6A41">
        <w:tc>
          <w:tcPr>
            <w:tcW w:w="754" w:type="pct"/>
            <w:shd w:val="clear" w:color="auto" w:fill="auto"/>
          </w:tcPr>
          <w:p w14:paraId="3E8CCC26" w14:textId="7419EE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80AB3E" w14:textId="21DD3E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75363067" w14:textId="3FB143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EBD92D" w14:textId="0E71A6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4F773A2" w14:textId="390A1EB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41BD0FD" w14:textId="5449A6D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A9D5FF" w14:textId="77777777" w:rsidTr="007B6A41">
        <w:tc>
          <w:tcPr>
            <w:tcW w:w="754" w:type="pct"/>
            <w:shd w:val="clear" w:color="auto" w:fill="auto"/>
          </w:tcPr>
          <w:p w14:paraId="1682CEFA" w14:textId="2891E4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34B1C9F" w14:textId="7FE52E7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6395C465" w14:textId="163564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9C3F38" w14:textId="1965FC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C3209BC" w14:textId="788264D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46AC223A" w14:textId="3D62A2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61247E" w14:textId="77777777" w:rsidTr="007B6A41">
        <w:tc>
          <w:tcPr>
            <w:tcW w:w="754" w:type="pct"/>
            <w:shd w:val="clear" w:color="auto" w:fill="auto"/>
          </w:tcPr>
          <w:p w14:paraId="25D46FD3" w14:textId="0C07D7B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1D2B131" w14:textId="23EA32B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6AE47FD6" w14:textId="6AA742C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09292E" w14:textId="2DBAD3D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97DADE5" w14:textId="735ECF3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3584D80C" w14:textId="1740CD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7BE9731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5F15954" w14:textId="5B84E292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6FCBDDC" w14:textId="13F4E51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390C92AA" w14:textId="3504717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32635342" w14:textId="068226E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72E4141A" w14:textId="3148A1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321F973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B2940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1A5D18E9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38482BD3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277DDA1A" w14:textId="32196F1B" w:rsidR="00610E92" w:rsidRPr="008E30C0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744D8C6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63222801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37DE0A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2F2167A7" w14:textId="6F9AF3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2F922F7C" w14:textId="2685D47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16347C45" w14:textId="77345FE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76901CD5" w14:textId="2F4FDAC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4A629D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89934D5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0EC751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0B787520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2ED1BD78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11AF194F" w14:textId="13FB55CD" w:rsidR="00610E92" w:rsidRPr="008E30C0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1630E70D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5B84D4E8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FF2CD51" w14:textId="14A9541F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E4043">
              <w:rPr>
                <w:sz w:val="20"/>
              </w:rPr>
              <w:t>Контролируется заполнение поля для допущенной заявки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77777777" w:rsidR="003A6656" w:rsidRPr="003A6656" w:rsidRDefault="003A6656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7D6344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94D8F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1F00E23" w14:textId="77777777" w:rsidTr="004059F3">
        <w:tc>
          <w:tcPr>
            <w:tcW w:w="754" w:type="pct"/>
            <w:shd w:val="clear" w:color="auto" w:fill="auto"/>
            <w:vAlign w:val="center"/>
          </w:tcPr>
          <w:p w14:paraId="4855F97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254F91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7FB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66F0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C2FA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A733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3DD640" w14:textId="77777777" w:rsidTr="004059F3">
        <w:tc>
          <w:tcPr>
            <w:tcW w:w="754" w:type="pct"/>
            <w:shd w:val="clear" w:color="auto" w:fill="auto"/>
          </w:tcPr>
          <w:p w14:paraId="315B3F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9112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C865A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3F5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3D1A5F2D" w14:textId="0D2DD6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37C218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E21A414" w14:textId="77777777" w:rsidTr="004059F3">
        <w:tc>
          <w:tcPr>
            <w:tcW w:w="754" w:type="pct"/>
            <w:shd w:val="clear" w:color="auto" w:fill="auto"/>
          </w:tcPr>
          <w:p w14:paraId="5B5119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13B3D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68A1E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DE03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36AA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94A9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1BF6BB" w14:textId="77777777" w:rsidTr="004059F3">
        <w:tc>
          <w:tcPr>
            <w:tcW w:w="754" w:type="pct"/>
            <w:shd w:val="clear" w:color="auto" w:fill="auto"/>
          </w:tcPr>
          <w:p w14:paraId="6BA08B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23E1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40882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518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936D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13D485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FEE67C" w14:textId="77777777" w:rsidTr="004059F3">
        <w:tc>
          <w:tcPr>
            <w:tcW w:w="754" w:type="pct"/>
            <w:shd w:val="clear" w:color="auto" w:fill="auto"/>
          </w:tcPr>
          <w:p w14:paraId="5AD557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59AD9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9597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5D57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4C03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0420C3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4122C2" w14:textId="77777777" w:rsidTr="004059F3">
        <w:tc>
          <w:tcPr>
            <w:tcW w:w="754" w:type="pct"/>
            <w:shd w:val="clear" w:color="auto" w:fill="auto"/>
          </w:tcPr>
          <w:p w14:paraId="08DD1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4C0F5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1995B0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9354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150D7E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41CA0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5A9C40" w14:textId="77777777" w:rsidTr="004059F3">
        <w:tc>
          <w:tcPr>
            <w:tcW w:w="754" w:type="pct"/>
            <w:shd w:val="clear" w:color="auto" w:fill="auto"/>
          </w:tcPr>
          <w:p w14:paraId="00DF7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EE9A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5A9FB9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CA30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55E75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26E7B6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AFC8D9" w14:textId="77777777" w:rsidTr="004059F3">
        <w:tc>
          <w:tcPr>
            <w:tcW w:w="754" w:type="pct"/>
            <w:shd w:val="clear" w:color="auto" w:fill="auto"/>
          </w:tcPr>
          <w:p w14:paraId="0928F5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34ED2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01DE7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7A78C6" w14:textId="0067A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87827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248D81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E80788" w14:textId="77777777" w:rsidTr="004059F3">
        <w:tc>
          <w:tcPr>
            <w:tcW w:w="754" w:type="pct"/>
            <w:shd w:val="clear" w:color="auto" w:fill="auto"/>
          </w:tcPr>
          <w:p w14:paraId="69B929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F8309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61155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475BEF" w14:textId="23FC56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B9E8D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1CAE2C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C15AF7" w14:textId="77777777" w:rsidTr="004059F3">
        <w:tc>
          <w:tcPr>
            <w:tcW w:w="754" w:type="pct"/>
            <w:shd w:val="clear" w:color="auto" w:fill="auto"/>
          </w:tcPr>
          <w:p w14:paraId="4075C4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0F72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8B745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EAAF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4F6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3053D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B5D98" w14:textId="77777777" w:rsidTr="004059F3">
        <w:tc>
          <w:tcPr>
            <w:tcW w:w="754" w:type="pct"/>
            <w:shd w:val="clear" w:color="auto" w:fill="auto"/>
          </w:tcPr>
          <w:p w14:paraId="63CB87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22793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134075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F2D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0D19B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4562B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9531E85" w14:textId="77777777" w:rsidTr="004059F3">
        <w:tc>
          <w:tcPr>
            <w:tcW w:w="754" w:type="pct"/>
            <w:shd w:val="clear" w:color="auto" w:fill="auto"/>
          </w:tcPr>
          <w:p w14:paraId="52A26F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C94CA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318D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6FF4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70F3D1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4C374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6E80425" w14:textId="77777777" w:rsidTr="004059F3">
        <w:tc>
          <w:tcPr>
            <w:tcW w:w="754" w:type="pct"/>
            <w:shd w:val="clear" w:color="auto" w:fill="auto"/>
          </w:tcPr>
          <w:p w14:paraId="34C6CA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949F5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563E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5DF5E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53610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362C9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8DA0B4" w14:textId="77777777" w:rsidTr="004059F3">
        <w:tc>
          <w:tcPr>
            <w:tcW w:w="754" w:type="pct"/>
            <w:shd w:val="clear" w:color="auto" w:fill="auto"/>
          </w:tcPr>
          <w:p w14:paraId="6DF3F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43313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7685F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C0BC9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3B4901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7ADAEB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65AACB" w14:textId="77777777" w:rsidTr="004059F3">
        <w:tc>
          <w:tcPr>
            <w:tcW w:w="754" w:type="pct"/>
            <w:shd w:val="clear" w:color="auto" w:fill="auto"/>
          </w:tcPr>
          <w:p w14:paraId="435AFB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7F61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75BD10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12F6B45" w14:textId="228334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33335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1E9EC7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AE689DC" w14:textId="77777777" w:rsidTr="004059F3">
        <w:tc>
          <w:tcPr>
            <w:tcW w:w="754" w:type="pct"/>
            <w:shd w:val="clear" w:color="auto" w:fill="auto"/>
          </w:tcPr>
          <w:p w14:paraId="73561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95EF5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AF49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84A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7CFA44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82F9C70" w14:textId="328683C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45912E4F" w14:textId="6D79839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6DAA5A53" w14:textId="69BB0B94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3B5802E3" w14:textId="47B81C09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3A73851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CC6DB1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3D0D41A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65F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234DA6A" w14:textId="77777777" w:rsidTr="00AA3611">
        <w:tc>
          <w:tcPr>
            <w:tcW w:w="5000" w:type="pct"/>
            <w:gridSpan w:val="6"/>
            <w:shd w:val="clear" w:color="auto" w:fill="auto"/>
          </w:tcPr>
          <w:p w14:paraId="39439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5BACC64" w14:textId="77777777" w:rsidTr="004059F3">
        <w:tc>
          <w:tcPr>
            <w:tcW w:w="754" w:type="pct"/>
            <w:shd w:val="clear" w:color="auto" w:fill="auto"/>
          </w:tcPr>
          <w:p w14:paraId="70ABF9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07EAB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6868C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2BD18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B566C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D7AA9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E034FF" w14:textId="77777777" w:rsidTr="004059F3">
        <w:tc>
          <w:tcPr>
            <w:tcW w:w="754" w:type="pct"/>
            <w:shd w:val="clear" w:color="auto" w:fill="auto"/>
          </w:tcPr>
          <w:p w14:paraId="4A400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33BF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A46DC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B967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64221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32093F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DDCEB4" w14:textId="77777777" w:rsidTr="004059F3">
        <w:tc>
          <w:tcPr>
            <w:tcW w:w="754" w:type="pct"/>
            <w:shd w:val="clear" w:color="auto" w:fill="auto"/>
          </w:tcPr>
          <w:p w14:paraId="5F5DD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E4B6E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ECBB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ABC6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63ED07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1733A8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D4885D" w14:textId="77777777" w:rsidTr="00AA3611">
        <w:tc>
          <w:tcPr>
            <w:tcW w:w="5000" w:type="pct"/>
            <w:gridSpan w:val="6"/>
            <w:shd w:val="clear" w:color="auto" w:fill="auto"/>
          </w:tcPr>
          <w:p w14:paraId="5F4F9A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56798F1" w14:textId="77777777" w:rsidTr="004059F3">
        <w:tc>
          <w:tcPr>
            <w:tcW w:w="754" w:type="pct"/>
            <w:shd w:val="clear" w:color="auto" w:fill="auto"/>
          </w:tcPr>
          <w:p w14:paraId="73800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110F08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8C96D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268C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89389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F1075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F282DC" w14:textId="77777777" w:rsidTr="004059F3">
        <w:tc>
          <w:tcPr>
            <w:tcW w:w="754" w:type="pct"/>
            <w:shd w:val="clear" w:color="auto" w:fill="auto"/>
          </w:tcPr>
          <w:p w14:paraId="32631C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57E0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095D6B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EDE6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4AF6F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1949B6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8A01062" w14:textId="77777777" w:rsidTr="004059F3">
        <w:tc>
          <w:tcPr>
            <w:tcW w:w="754" w:type="pct"/>
            <w:shd w:val="clear" w:color="auto" w:fill="auto"/>
          </w:tcPr>
          <w:p w14:paraId="619314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28A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BE9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22C6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231FA3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0FCDE3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5AEE68" w14:textId="77777777" w:rsidTr="00AA3611">
        <w:tc>
          <w:tcPr>
            <w:tcW w:w="5000" w:type="pct"/>
            <w:gridSpan w:val="6"/>
            <w:shd w:val="clear" w:color="auto" w:fill="auto"/>
          </w:tcPr>
          <w:p w14:paraId="5FA170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B953F07" w14:textId="77777777" w:rsidTr="004059F3">
        <w:tc>
          <w:tcPr>
            <w:tcW w:w="754" w:type="pct"/>
            <w:shd w:val="clear" w:color="auto" w:fill="auto"/>
          </w:tcPr>
          <w:p w14:paraId="6E78F2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30F68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BAA8B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8A832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799C3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0E3B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ED7D4" w14:textId="77777777" w:rsidTr="004059F3">
        <w:tc>
          <w:tcPr>
            <w:tcW w:w="754" w:type="pct"/>
            <w:shd w:val="clear" w:color="auto" w:fill="auto"/>
          </w:tcPr>
          <w:p w14:paraId="579FE9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CCBCF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21D0ED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433B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94287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6210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E2C365" w14:textId="77777777" w:rsidTr="004059F3">
        <w:tc>
          <w:tcPr>
            <w:tcW w:w="754" w:type="pct"/>
            <w:shd w:val="clear" w:color="auto" w:fill="auto"/>
          </w:tcPr>
          <w:p w14:paraId="357ACB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2E4F9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65429A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7398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4B561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D630C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8752CB" w14:textId="77777777" w:rsidTr="004059F3">
        <w:tc>
          <w:tcPr>
            <w:tcW w:w="754" w:type="pct"/>
            <w:shd w:val="clear" w:color="auto" w:fill="auto"/>
          </w:tcPr>
          <w:p w14:paraId="656EC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58B13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236635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32926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A85A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1A538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209013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E8116F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495AD61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CD46B2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3C1F8A7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110B6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193BE4F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68C1C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1C8DB4D4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5C89024B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29CB5F00" w14:textId="073DCA5B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7C70FDE5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48F68D47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77777777" w:rsidR="008E4043" w:rsidRPr="00815596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Pr="00815596">
              <w:rPr>
                <w:sz w:val="20"/>
              </w:rPr>
              <w:t>(-)?\d+(\.\d{1,2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1E6A753" w14:textId="77777777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E4043">
              <w:rPr>
                <w:sz w:val="20"/>
              </w:rPr>
              <w:t>Контролируется заполнение поля для допущенной заявки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77777777" w:rsidR="003A6656" w:rsidRPr="003A6656" w:rsidRDefault="003A6656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75664BC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07601F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A370D1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2CFF196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17D843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74613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6799AD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0412F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08C32050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3E5D25DA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51C44FBF" w14:textId="4EBA077E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49BD1018" w14:textId="49659E27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>Протокол вскрытия конвертов и открытия доступа к электронным документам заявок участников в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5"/>
        <w:gridCol w:w="12"/>
      </w:tblGrid>
      <w:tr w:rsidR="00703AE5" w:rsidRPr="001A4780" w14:paraId="0B34B3A0" w14:textId="77777777" w:rsidTr="00C64D62">
        <w:trPr>
          <w:gridAfter w:val="1"/>
          <w:wAfter w:w="6" w:type="pct"/>
          <w:tblHeader/>
        </w:trPr>
        <w:tc>
          <w:tcPr>
            <w:tcW w:w="757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6170A1DB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703AE5" w:rsidRPr="001A4780" w14:paraId="53383E2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12496936" w14:textId="2FB25362" w:rsidR="005C4128" w:rsidRPr="003928C5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FA7A68" w:rsidRPr="001A4780" w14:paraId="6B8C0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2BF55EC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341266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AF665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F8DDAE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64D62">
        <w:trPr>
          <w:gridBefore w:val="1"/>
          <w:wBefore w:w="6" w:type="pct"/>
        </w:trPr>
        <w:tc>
          <w:tcPr>
            <w:tcW w:w="4994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64D62">
        <w:trPr>
          <w:gridBefore w:val="1"/>
          <w:wBefore w:w="6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64D62">
        <w:trPr>
          <w:gridBefore w:val="1"/>
          <w:wBefore w:w="6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64D62">
        <w:trPr>
          <w:gridBefore w:val="1"/>
          <w:wBefore w:w="6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 w:val="restart"/>
            <w:shd w:val="clear" w:color="auto" w:fill="auto"/>
            <w:vAlign w:val="center"/>
          </w:tcPr>
          <w:p w14:paraId="02EA0296" w14:textId="0A14D46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CD81DD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64D62">
        <w:trPr>
          <w:gridAfter w:val="1"/>
          <w:wAfter w:w="6" w:type="pct"/>
        </w:trPr>
        <w:tc>
          <w:tcPr>
            <w:tcW w:w="757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61992D2B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C66AE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A38A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09E8FB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49F9AC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B43EC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1467D1E2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0BBE36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506DAFCE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1422CF65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0A5A4260" w14:textId="1F1EC165" w:rsidR="00610E92" w:rsidRPr="008E30C0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090D467B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32020E9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6535057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E207BC1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F3871C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372CBBF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5FF250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E1EC88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B7ECFB2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8135C4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35F67C21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2CF95D93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43DB498F" w14:textId="120508DB" w:rsidR="00610E92" w:rsidRPr="003804BF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37209FB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38D2FDC9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4B5E2E0A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719243A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A8FB9D0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16D813E4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7A7FD58F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29FD8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70F76B9" w14:textId="77777777" w:rsidR="0091591E" w:rsidRPr="007F73D1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649A3A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3A1203C2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259523D3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21CC5617" w14:textId="1A87CFDB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6E10AF25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B0FE58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D847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938F31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48D2B90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57115586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4F0AEBE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16C02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0503AC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32584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0FF0BE1D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62E21C2B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710961F9" w14:textId="324CACAE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7D7D40F2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42866025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7DC4B24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DF931A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BF1B87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33F8CD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80C0B5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3606FA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7998597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89CC4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2988D4F9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76DBB4CA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211C21FC" w14:textId="297BF547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0AC32ECA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2677453B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05C94B9D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66669C7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1F4C36B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55F9CEB0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B7B28A6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4143A6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14B64CA" w14:textId="77777777" w:rsidR="0091591E" w:rsidRPr="007F73D1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73867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04408FF2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BEBE620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6ED36C07" w14:textId="3BF0A551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3B89802B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0BD02AEA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954BA5E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27E7D91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9A40037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3A8FDF8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523F194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4B918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67B1BFC" w14:textId="77777777" w:rsidR="0091591E" w:rsidRPr="007F73D1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1D6A3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1B8CD8C5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435762FD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2EF7967B" w14:textId="6158E881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1011870B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7A81083A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14F9087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0C5848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247A391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7FEBE49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7AE5805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16736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4C56F78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07F255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1D59BBCC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23D2B17B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05523314" w14:textId="4A7F64BD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593B3925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D9C84C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3431B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A63F7D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82711E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2DE7746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2368B1C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02795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3542542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377B8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5521E994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32BFBBEF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4E261292" w14:textId="018E52F8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7B19D0AC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0FF66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077726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872CF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07860A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C56E6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CE30C2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D559D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8951600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1183B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7ED88C67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6D533886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.</w:t>
            </w:r>
          </w:p>
          <w:p w14:paraId="5C11EB81" w14:textId="425356FF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1BBB1A9F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4F432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F2A3E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9878E5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06C985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111C26C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00097C5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06F3B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4FDAEECC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F16A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1ACBE066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44247C03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1D07D6A8" w14:textId="10809F43" w:rsidR="00610E92" w:rsidRDefault="00610E92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3649D39C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3BFF1F2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103BD0B0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1C1B565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F58CC24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C9C62DB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46896D56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13446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D8CCFAE" w14:textId="77777777" w:rsidR="0091591E" w:rsidRPr="007F73D1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2691E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2A9D2636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53979710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BC2834">
              <w:rPr>
                <w:sz w:val="20"/>
              </w:rPr>
              <w:t>;</w:t>
            </w:r>
          </w:p>
          <w:p w14:paraId="4E0842AB" w14:textId="65FA3D9B" w:rsidR="00BC2834" w:rsidRDefault="00BC2834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6655683E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C903AC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0189C40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B2F06FD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62BD32D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0A515931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DD7593B" w14:textId="77777777" w:rsidR="0091591E" w:rsidRPr="008E30C0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9872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021ADE6" w14:textId="77777777" w:rsidR="0091591E" w:rsidRPr="007F73D1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5CD9D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08B520D3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67452856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BC2834">
              <w:rPr>
                <w:sz w:val="20"/>
              </w:rPr>
              <w:t>;</w:t>
            </w:r>
          </w:p>
          <w:p w14:paraId="37192201" w14:textId="00908FE7" w:rsidR="00BC2834" w:rsidRDefault="00BC2834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7C519BC9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4979CF12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27BFB0B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65DA9B24" w14:textId="7048CB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Default="008028E4" w:rsidP="004A5F56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7C36D24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5E2CCD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77E692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638F89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49138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9CF18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676DEC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4EE04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53A3D3D6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73DD11BD" w14:textId="77777777" w:rsidR="00BF7C9D" w:rsidRDefault="00BF7C9D" w:rsidP="00BF7C9D">
            <w:pPr>
              <w:spacing w:before="0" w:after="0"/>
              <w:ind w:firstLine="51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BC2834">
              <w:rPr>
                <w:sz w:val="20"/>
              </w:rPr>
              <w:t>;</w:t>
            </w:r>
          </w:p>
          <w:p w14:paraId="16F7BBAB" w14:textId="52D05299" w:rsidR="00BC2834" w:rsidRDefault="00BC2834" w:rsidP="00BF7C9D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62064501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0A11B08F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FF0A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Default="003745D2" w:rsidP="004A5F56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485132B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E142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59077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6232CC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1DE90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F115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10E92">
              <w:rPr>
                <w:sz w:val="20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46105E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04CDC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147255A7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68371F16" w14:textId="77777777" w:rsidR="00BF7C9D" w:rsidRDefault="00BF7C9D" w:rsidP="00610E92">
            <w:pPr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6260E096" w14:textId="3BFF0AF1" w:rsidR="00610E92" w:rsidRDefault="00610E92" w:rsidP="00610E92">
            <w:pPr>
              <w:spacing w:before="0" w:after="0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0729CF3E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7B1D54C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Default="003745D2" w:rsidP="005C45BB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1FBBB71C" w14:textId="77777777" w:rsidR="005C45BB" w:rsidRPr="008E30C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F6C81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00B8447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3826A31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3D4C068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28A3EF9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42B5FAE" w14:textId="77777777" w:rsidR="005C45BB" w:rsidRPr="007F73D1" w:rsidRDefault="005C45BB" w:rsidP="005C45B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31BEB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5F6D3C47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2C0511CB" w14:textId="77777777" w:rsidR="00BF7C9D" w:rsidRDefault="00BF7C9D" w:rsidP="00610E92">
            <w:pPr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7F02584B" w14:textId="6BED4EBD" w:rsidR="00610E92" w:rsidRDefault="00610E92" w:rsidP="00610E92">
            <w:pPr>
              <w:spacing w:before="0" w:after="0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252AF5C0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52650BBF" w14:textId="60AB6BB5" w:rsidR="005C45BB" w:rsidRPr="006A7CC2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C0DB5DC" w14:textId="77777777" w:rsidR="00D02951" w:rsidRPr="008E30C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506BE7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EC4E91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432FE53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F7A17A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29E90D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CA565FC" w14:textId="77777777" w:rsidR="00D02951" w:rsidRPr="007F73D1" w:rsidRDefault="00D02951" w:rsidP="00D02951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9AB33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65A01640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3C38B658" w14:textId="77777777" w:rsidR="00BF7C9D" w:rsidRDefault="00BF7C9D" w:rsidP="00610E92">
            <w:pPr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20466757" w14:textId="40E61A20" w:rsidR="00610E92" w:rsidRDefault="00610E92" w:rsidP="00610E92">
            <w:pPr>
              <w:spacing w:before="0" w:after="0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7"/>
        <w:gridCol w:w="22"/>
        <w:gridCol w:w="395"/>
        <w:gridCol w:w="70"/>
        <w:gridCol w:w="902"/>
        <w:gridCol w:w="29"/>
        <w:gridCol w:w="2784"/>
        <w:gridCol w:w="90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5507CE97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631FBCA7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3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3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2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3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75183A6B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7E1DE8D0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7F4196FF" w14:textId="77777777" w:rsidR="00787CA3" w:rsidRPr="008E30C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24AADE0" w14:textId="77777777" w:rsidR="00787CA3" w:rsidRPr="008E30C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5FD19CE" w14:textId="77777777" w:rsidR="00787CA3" w:rsidRPr="008E30C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9D3CCD9" w14:textId="77777777" w:rsidR="00787CA3" w:rsidRPr="008E30C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7D6698F0" w14:textId="77777777" w:rsidR="00787CA3" w:rsidRPr="008E30C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640635E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D4EF5BF" w14:textId="77777777" w:rsidR="00787CA3" w:rsidRPr="007F73D1" w:rsidRDefault="00787CA3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E26659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1528DEFE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5A9E09CF" w14:textId="77777777" w:rsidR="00BF7C9D" w:rsidRDefault="00BF7C9D" w:rsidP="00610E92">
            <w:pPr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393692E1" w14:textId="4777F729" w:rsidR="00610E92" w:rsidRPr="003804BF" w:rsidRDefault="00610E92" w:rsidP="00610E92">
            <w:pPr>
              <w:spacing w:before="0" w:after="0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59991E60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0387F92D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49390B47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AB3BD7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004833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2BDEA458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7539951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7D2D67A1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1ED75F6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1DD33C8E" w14:textId="77777777" w:rsidR="002D0145" w:rsidRDefault="002D0145" w:rsidP="00610E92">
            <w:pPr>
              <w:spacing w:before="0" w:after="0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4BC6D36D" w14:textId="77777777" w:rsidR="002D0145" w:rsidRPr="007F73D1" w:rsidRDefault="002D0145" w:rsidP="002D0145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DFE221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  <w:p w14:paraId="72ADCC7D" w14:textId="77777777" w:rsidR="00BF7C9D" w:rsidRPr="00BF7C9D" w:rsidRDefault="00BF7C9D" w:rsidP="00BF7C9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1D1406C2" w14:textId="77777777" w:rsidR="00BF7C9D" w:rsidRDefault="00BF7C9D" w:rsidP="00610E92">
            <w:pPr>
              <w:spacing w:before="0" w:after="0"/>
              <w:rPr>
                <w:sz w:val="20"/>
              </w:rPr>
            </w:pPr>
            <w:r w:rsidRPr="00BF7C9D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 w:rsidR="00610E92">
              <w:rPr>
                <w:sz w:val="20"/>
              </w:rPr>
              <w:t>;</w:t>
            </w:r>
          </w:p>
          <w:p w14:paraId="25A9CD26" w14:textId="4B7D0502" w:rsidR="00610E92" w:rsidRPr="003804BF" w:rsidRDefault="00610E92" w:rsidP="00610E92">
            <w:pPr>
              <w:spacing w:before="0" w:after="0"/>
              <w:rPr>
                <w:sz w:val="20"/>
              </w:rPr>
            </w:pPr>
            <w:r w:rsidRPr="00610E92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3D7D9789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075F9FA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127C2CF6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61BCC629" w:rsidR="00F7236C" w:rsidRPr="00377CA0" w:rsidRDefault="00377CA0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0AA2A54E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5C43E3BC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, 8.3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2960" w14:textId="77777777" w:rsidR="00C65320" w:rsidRDefault="00C6532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34530E3C" w14:textId="77777777" w:rsidR="00C65320" w:rsidRDefault="00C65320"/>
  </w:endnote>
  <w:endnote w:type="continuationSeparator" w:id="0">
    <w:p w14:paraId="060394FD" w14:textId="77777777" w:rsidR="00C65320" w:rsidRDefault="00C6532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52776787" w14:textId="77777777" w:rsidR="00C65320" w:rsidRDefault="00C653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524744C1" w:rsidR="00610E92" w:rsidRDefault="00610E92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C2834">
      <w:rPr>
        <w:noProof/>
      </w:rPr>
      <w:t>10</w:t>
    </w:r>
    <w:r>
      <w:rPr>
        <w:noProof/>
      </w:rPr>
      <w:fldChar w:fldCharType="end"/>
    </w:r>
  </w:p>
  <w:p w14:paraId="67222579" w14:textId="77777777" w:rsidR="00610E92" w:rsidRDefault="00610E92">
    <w:pPr>
      <w:pStyle w:val="af6"/>
    </w:pPr>
  </w:p>
  <w:p w14:paraId="240475CA" w14:textId="77777777" w:rsidR="00610E92" w:rsidRDefault="00610E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CBC8C" w14:textId="77777777" w:rsidR="00C65320" w:rsidRDefault="00C6532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4F6A135C" w14:textId="77777777" w:rsidR="00C65320" w:rsidRDefault="00C65320"/>
  </w:footnote>
  <w:footnote w:type="continuationSeparator" w:id="0">
    <w:p w14:paraId="41E3BFE1" w14:textId="77777777" w:rsidR="00C65320" w:rsidRDefault="00C65320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5944F301" w14:textId="77777777" w:rsidR="00C65320" w:rsidRDefault="00C653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610E92" w:rsidRDefault="00610E92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610E92" w:rsidRDefault="00610E92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FD1"/>
    <w:rsid w:val="0006403E"/>
    <w:rsid w:val="000651BA"/>
    <w:rsid w:val="00065B8D"/>
    <w:rsid w:val="00066705"/>
    <w:rsid w:val="0006702A"/>
    <w:rsid w:val="00067F72"/>
    <w:rsid w:val="00070848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38ED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AC7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4D91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C93"/>
    <w:rsid w:val="00C5543C"/>
    <w:rsid w:val="00C55636"/>
    <w:rsid w:val="00C55E71"/>
    <w:rsid w:val="00C562E8"/>
    <w:rsid w:val="00C60B99"/>
    <w:rsid w:val="00C629E7"/>
    <w:rsid w:val="00C63595"/>
    <w:rsid w:val="00C63826"/>
    <w:rsid w:val="00C64D62"/>
    <w:rsid w:val="00C65320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57C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50589"/>
    <w:rsid w:val="00E50907"/>
    <w:rsid w:val="00E51055"/>
    <w:rsid w:val="00E51F84"/>
    <w:rsid w:val="00E522B6"/>
    <w:rsid w:val="00E5293A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744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E469D3-C2D0-4032-BEDC-F2C19E9A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69</Words>
  <Characters>390279</Characters>
  <Application>Microsoft Office Word</Application>
  <DocSecurity>0</DocSecurity>
  <Lines>3252</Lines>
  <Paragraphs>9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833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8-11-07T09:30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